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69AF" w14:textId="6A58F585" w:rsidR="00680932" w:rsidRPr="00CE214B" w:rsidRDefault="00680932" w:rsidP="00296734">
      <w:pPr>
        <w:jc w:val="right"/>
        <w:rPr>
          <w:rFonts w:ascii="ＭＳ 明朝" w:eastAsia="ＭＳ 明朝" w:hAnsi="ＭＳ 明朝"/>
          <w:szCs w:val="21"/>
        </w:rPr>
      </w:pPr>
    </w:p>
    <w:p w14:paraId="372C41C8" w14:textId="5ABEF6B3" w:rsidR="00680932" w:rsidRPr="00CE214B" w:rsidRDefault="00680932" w:rsidP="00680932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pacing w:val="9"/>
          <w:szCs w:val="21"/>
        </w:rPr>
        <w:t xml:space="preserve">論　文　内　容　の　要　</w:t>
      </w:r>
      <w:r w:rsidR="00897FBE">
        <w:rPr>
          <w:rFonts w:ascii="ＭＳ 明朝" w:eastAsia="ＭＳ 明朝" w:hAnsi="ＭＳ 明朝" w:hint="eastAsia"/>
          <w:spacing w:val="9"/>
          <w:szCs w:val="21"/>
        </w:rPr>
        <w:t>約</w:t>
      </w:r>
    </w:p>
    <w:p w14:paraId="37E45C04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4EAACE6F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09BE4F05" w14:textId="45D24CB6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氏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名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</w:t>
      </w:r>
      <w:r w:rsidR="006D376E">
        <w:rPr>
          <w:rFonts w:ascii="ＭＳ 明朝" w:eastAsia="ＭＳ 明朝" w:hAnsi="ＭＳ 明朝" w:hint="eastAsia"/>
          <w:spacing w:val="4"/>
          <w:szCs w:val="21"/>
          <w:u w:val="single"/>
        </w:rPr>
        <w:t xml:space="preserve"> 　　　　　　　　　</w:t>
      </w:r>
      <w:r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   </w:t>
      </w:r>
    </w:p>
    <w:p w14:paraId="64EA2C5C" w14:textId="77777777" w:rsidR="00680932" w:rsidRPr="006D376E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06B4B272" w14:textId="7B6FEB24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専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攻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="006D376E"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</w:t>
      </w:r>
      <w:r w:rsidR="006D376E">
        <w:rPr>
          <w:rFonts w:ascii="ＭＳ 明朝" w:eastAsia="ＭＳ 明朝" w:hAnsi="ＭＳ 明朝" w:hint="eastAsia"/>
          <w:spacing w:val="4"/>
          <w:szCs w:val="21"/>
          <w:u w:val="single"/>
        </w:rPr>
        <w:t xml:space="preserve"> 　　　　　　　　　</w:t>
      </w:r>
      <w:r w:rsidR="006D376E"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   </w:t>
      </w:r>
    </w:p>
    <w:p w14:paraId="5D2E7DE7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5BA0F37D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48A9E3D1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論文題目（外国語の場合は，その和訳を（　）で併記すること。）</w:t>
      </w:r>
    </w:p>
    <w:p w14:paraId="3895A7DC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055821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B6C2D5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013D738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43441CE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3CD5A19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380637E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19AF241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04C8BF2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3A17EB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586BDA5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5D263F40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F557210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2C05944C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D170232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26BC2928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B83BA13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27863CE0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3DA2C46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3E15D89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37CE1E05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79628A11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5457AFBA" w14:textId="77777777" w:rsidR="009A0C3D" w:rsidRPr="00CE214B" w:rsidRDefault="009A0C3D">
      <w:pPr>
        <w:rPr>
          <w:rFonts w:ascii="ＭＳ 明朝" w:eastAsia="ＭＳ 明朝" w:hAnsi="ＭＳ 明朝"/>
          <w:szCs w:val="21"/>
        </w:rPr>
      </w:pPr>
    </w:p>
    <w:p w14:paraId="42FD4EA8" w14:textId="679B8277" w:rsidR="009A0C3D" w:rsidRPr="00CE214B" w:rsidRDefault="009A0C3D" w:rsidP="009A0C3D">
      <w:pPr>
        <w:jc w:val="right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zCs w:val="21"/>
        </w:rPr>
        <w:t>（氏名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</w:t>
      </w:r>
      <w:r w:rsidR="006D376E">
        <w:rPr>
          <w:rFonts w:ascii="ＭＳ 明朝" w:eastAsia="ＭＳ 明朝" w:hAnsi="ＭＳ 明朝" w:hint="eastAsia"/>
          <w:spacing w:val="7"/>
          <w:szCs w:val="21"/>
        </w:rPr>
        <w:t xml:space="preserve">　　　　　　　　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 </w:t>
      </w:r>
      <w:r w:rsidRPr="00CE214B">
        <w:rPr>
          <w:rFonts w:ascii="ＭＳ 明朝" w:eastAsia="ＭＳ 明朝" w:hAnsi="ＭＳ 明朝" w:hint="eastAsia"/>
          <w:szCs w:val="21"/>
        </w:rPr>
        <w:t>，</w:t>
      </w:r>
      <w:r w:rsidR="003F5713">
        <w:rPr>
          <w:rFonts w:ascii="ＭＳ 明朝" w:eastAsia="ＭＳ 明朝" w:hAnsi="ＭＳ 明朝" w:hint="eastAsia"/>
          <w:szCs w:val="21"/>
        </w:rPr>
        <w:t>Ｎｏ</w:t>
      </w:r>
      <w:r w:rsidRPr="00CE214B">
        <w:rPr>
          <w:rFonts w:ascii="ＭＳ 明朝" w:eastAsia="ＭＳ 明朝" w:hAnsi="ＭＳ 明朝"/>
          <w:szCs w:val="21"/>
        </w:rPr>
        <w:t>.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</w:t>
      </w:r>
      <w:r w:rsidR="003F5713">
        <w:rPr>
          <w:rFonts w:ascii="ＭＳ 明朝" w:eastAsia="ＭＳ 明朝" w:hAnsi="ＭＳ 明朝" w:hint="eastAsia"/>
          <w:spacing w:val="7"/>
          <w:szCs w:val="21"/>
        </w:rPr>
        <w:t>２</w:t>
      </w:r>
      <w:r w:rsidRPr="00CE214B">
        <w:rPr>
          <w:rFonts w:ascii="ＭＳ 明朝" w:eastAsia="ＭＳ 明朝" w:hAnsi="ＭＳ 明朝" w:hint="eastAsia"/>
          <w:szCs w:val="21"/>
        </w:rPr>
        <w:t>）</w:t>
      </w:r>
    </w:p>
    <w:p w14:paraId="0ABF65F1" w14:textId="77777777" w:rsidR="009A0C3D" w:rsidRPr="00CE214B" w:rsidRDefault="009A0C3D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zCs w:val="21"/>
        </w:rPr>
        <w:t xml:space="preserve">　　　</w:t>
      </w:r>
    </w:p>
    <w:p w14:paraId="6BB67908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24E27B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B572CA5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A586525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C2D26EB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B3ABD31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778E700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442E1E9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4E18BAD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BB83235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46AE43D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3C2A87E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DC6A352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8744772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FE5C544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CCDAE47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9A394D6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391B4AE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7CD3002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5B78A6E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6D465F4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FC2CF6F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F9CB3A9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9A5282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002E84A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A964396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1ABB021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290A546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2214C9D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285203F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832B214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BE69503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7EF8C93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BF0C03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0F14A4B" w14:textId="098C3096" w:rsidR="00614700" w:rsidRPr="00CE214B" w:rsidRDefault="006D376E" w:rsidP="00614700">
      <w:pPr>
        <w:jc w:val="right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zCs w:val="21"/>
        </w:rPr>
        <w:t>（氏名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</w:t>
      </w:r>
      <w:r>
        <w:rPr>
          <w:rFonts w:ascii="ＭＳ 明朝" w:eastAsia="ＭＳ 明朝" w:hAnsi="ＭＳ 明朝" w:hint="eastAsia"/>
          <w:spacing w:val="7"/>
          <w:szCs w:val="21"/>
        </w:rPr>
        <w:t xml:space="preserve">　　　　　　　　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 </w:t>
      </w:r>
      <w:r w:rsidRPr="00CE214B">
        <w:rPr>
          <w:rFonts w:ascii="ＭＳ 明朝" w:eastAsia="ＭＳ 明朝" w:hAnsi="ＭＳ 明朝" w:hint="eastAsia"/>
          <w:szCs w:val="21"/>
        </w:rPr>
        <w:t>，</w:t>
      </w:r>
      <w:r>
        <w:rPr>
          <w:rFonts w:ascii="ＭＳ 明朝" w:eastAsia="ＭＳ 明朝" w:hAnsi="ＭＳ 明朝" w:hint="eastAsia"/>
          <w:szCs w:val="21"/>
        </w:rPr>
        <w:t>Ｎｏ</w:t>
      </w:r>
      <w:r w:rsidRPr="00CE214B">
        <w:rPr>
          <w:rFonts w:ascii="ＭＳ 明朝" w:eastAsia="ＭＳ 明朝" w:hAnsi="ＭＳ 明朝"/>
          <w:szCs w:val="21"/>
        </w:rPr>
        <w:t>.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</w:t>
      </w:r>
      <w:r>
        <w:rPr>
          <w:rFonts w:ascii="ＭＳ 明朝" w:eastAsia="ＭＳ 明朝" w:hAnsi="ＭＳ 明朝" w:hint="eastAsia"/>
          <w:spacing w:val="7"/>
          <w:szCs w:val="21"/>
        </w:rPr>
        <w:t>３</w:t>
      </w:r>
      <w:r w:rsidRPr="00CE214B">
        <w:rPr>
          <w:rFonts w:ascii="ＭＳ 明朝" w:eastAsia="ＭＳ 明朝" w:hAnsi="ＭＳ 明朝" w:hint="eastAsia"/>
          <w:szCs w:val="21"/>
        </w:rPr>
        <w:t>）</w:t>
      </w:r>
    </w:p>
    <w:p w14:paraId="03D27455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BC5A5AA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8713AD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AEBC412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1CD9837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755603B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15980A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1A8D8D0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592771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EF034F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02C4EED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EDCD59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8FA75CB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B85BD4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4BBCA33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348EC3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F9A7363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3497767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4768D79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31E39E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99FBEFD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06EBD9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36CF15F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574B256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8EA6B80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42AFAAB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5FDF64E9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82F22FA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35D8C9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6E83AEE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6297268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5F16F797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0F2546B5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41641FB" w14:textId="145DA9E0" w:rsidR="00CE214B" w:rsidRPr="00CE214B" w:rsidRDefault="00CE214B" w:rsidP="00CE214B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pacing w:val="9"/>
          <w:szCs w:val="21"/>
          <w:u w:val="single"/>
        </w:rPr>
        <w:t xml:space="preserve">指導教員  </w:t>
      </w:r>
      <w:r w:rsidR="006D376E">
        <w:rPr>
          <w:rFonts w:ascii="ＭＳ 明朝" w:eastAsia="ＭＳ 明朝" w:hAnsi="ＭＳ 明朝" w:hint="eastAsia"/>
          <w:spacing w:val="9"/>
          <w:szCs w:val="21"/>
          <w:u w:val="single"/>
        </w:rPr>
        <w:t xml:space="preserve">　　　　　　　　　　</w:t>
      </w:r>
      <w:r w:rsidRPr="00CE214B">
        <w:rPr>
          <w:rFonts w:ascii="ＭＳ 明朝" w:eastAsia="ＭＳ 明朝" w:hAnsi="ＭＳ 明朝" w:hint="eastAsia"/>
          <w:spacing w:val="4"/>
          <w:szCs w:val="21"/>
          <w:u w:val="single"/>
        </w:rPr>
        <w:t xml:space="preserve">　</w:t>
      </w:r>
      <w:r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</w:t>
      </w:r>
    </w:p>
    <w:sectPr w:rsidR="00CE214B" w:rsidRPr="00CE2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86E" w14:textId="77777777" w:rsidR="00D234C4" w:rsidRDefault="00D234C4" w:rsidP="00383546">
      <w:r>
        <w:separator/>
      </w:r>
    </w:p>
  </w:endnote>
  <w:endnote w:type="continuationSeparator" w:id="0">
    <w:p w14:paraId="2E407FE0" w14:textId="77777777" w:rsidR="00D234C4" w:rsidRDefault="00D234C4" w:rsidP="003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0D2" w14:textId="77777777" w:rsidR="00D234C4" w:rsidRDefault="00D234C4" w:rsidP="00383546">
      <w:r>
        <w:separator/>
      </w:r>
    </w:p>
  </w:footnote>
  <w:footnote w:type="continuationSeparator" w:id="0">
    <w:p w14:paraId="3EA4CA86" w14:textId="77777777" w:rsidR="00D234C4" w:rsidRDefault="00D234C4" w:rsidP="00383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0"/>
    <w:rsid w:val="000233DD"/>
    <w:rsid w:val="0003389D"/>
    <w:rsid w:val="00035FE9"/>
    <w:rsid w:val="000C1268"/>
    <w:rsid w:val="00142CF9"/>
    <w:rsid w:val="0015347B"/>
    <w:rsid w:val="001B165B"/>
    <w:rsid w:val="0025064E"/>
    <w:rsid w:val="00296734"/>
    <w:rsid w:val="003032E4"/>
    <w:rsid w:val="00371662"/>
    <w:rsid w:val="00383546"/>
    <w:rsid w:val="00397CFF"/>
    <w:rsid w:val="003C23A1"/>
    <w:rsid w:val="003C617F"/>
    <w:rsid w:val="003F5713"/>
    <w:rsid w:val="005D7715"/>
    <w:rsid w:val="005E34E3"/>
    <w:rsid w:val="005F331E"/>
    <w:rsid w:val="00614700"/>
    <w:rsid w:val="00680932"/>
    <w:rsid w:val="006D376E"/>
    <w:rsid w:val="007A2E87"/>
    <w:rsid w:val="007E081F"/>
    <w:rsid w:val="007F281A"/>
    <w:rsid w:val="007F5256"/>
    <w:rsid w:val="00812EE5"/>
    <w:rsid w:val="00867A37"/>
    <w:rsid w:val="00897FBE"/>
    <w:rsid w:val="008C6C65"/>
    <w:rsid w:val="00912904"/>
    <w:rsid w:val="00924F20"/>
    <w:rsid w:val="00986DD0"/>
    <w:rsid w:val="009A0C3D"/>
    <w:rsid w:val="009B78FA"/>
    <w:rsid w:val="009C3182"/>
    <w:rsid w:val="00A44B25"/>
    <w:rsid w:val="00A93E85"/>
    <w:rsid w:val="00AB4AE3"/>
    <w:rsid w:val="00B0415B"/>
    <w:rsid w:val="00B71226"/>
    <w:rsid w:val="00B71E05"/>
    <w:rsid w:val="00BB19E6"/>
    <w:rsid w:val="00BD1C54"/>
    <w:rsid w:val="00BE49CC"/>
    <w:rsid w:val="00CD401E"/>
    <w:rsid w:val="00CE214B"/>
    <w:rsid w:val="00D234C4"/>
    <w:rsid w:val="00DE1F03"/>
    <w:rsid w:val="00DE2FB6"/>
    <w:rsid w:val="00E23C76"/>
    <w:rsid w:val="00E524AE"/>
    <w:rsid w:val="00E64032"/>
    <w:rsid w:val="00E8504A"/>
    <w:rsid w:val="00E85D0A"/>
    <w:rsid w:val="00F80E67"/>
    <w:rsid w:val="00F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685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24F20"/>
    <w:rPr>
      <w:sz w:val="18"/>
      <w:szCs w:val="18"/>
    </w:rPr>
  </w:style>
  <w:style w:type="paragraph" w:styleId="a4">
    <w:name w:val="annotation text"/>
    <w:basedOn w:val="a"/>
    <w:link w:val="a5"/>
    <w:rsid w:val="00924F20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rsid w:val="00924F20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4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F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80932"/>
    <w:pPr>
      <w:jc w:val="center"/>
    </w:pPr>
    <w:rPr>
      <w:rFonts w:ascii="Century" w:eastAsia="ＭＳ 明朝" w:hAnsi="Century" w:cs="Times New Roman"/>
      <w:spacing w:val="9"/>
      <w:szCs w:val="21"/>
    </w:rPr>
  </w:style>
  <w:style w:type="character" w:customStyle="1" w:styleId="a9">
    <w:name w:val="記 (文字)"/>
    <w:basedOn w:val="a0"/>
    <w:link w:val="a8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a">
    <w:name w:val="Closing"/>
    <w:basedOn w:val="a"/>
    <w:link w:val="ab"/>
    <w:uiPriority w:val="99"/>
    <w:unhideWhenUsed/>
    <w:rsid w:val="00680932"/>
    <w:pPr>
      <w:jc w:val="right"/>
    </w:pPr>
    <w:rPr>
      <w:rFonts w:ascii="Century" w:eastAsia="ＭＳ 明朝" w:hAnsi="Century" w:cs="Times New Roman"/>
      <w:spacing w:val="9"/>
      <w:szCs w:val="21"/>
    </w:rPr>
  </w:style>
  <w:style w:type="character" w:customStyle="1" w:styleId="ab">
    <w:name w:val="結語 (文字)"/>
    <w:basedOn w:val="a0"/>
    <w:link w:val="aa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A0C3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9A0C3D"/>
    <w:rPr>
      <w:rFonts w:ascii="Century" w:eastAsia="ＭＳ 明朝" w:hAnsi="Century" w:cs="Times New Roman"/>
      <w:b/>
      <w:bCs/>
      <w:szCs w:val="20"/>
    </w:rPr>
  </w:style>
  <w:style w:type="paragraph" w:styleId="ae">
    <w:name w:val="header"/>
    <w:basedOn w:val="a"/>
    <w:link w:val="af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546"/>
  </w:style>
  <w:style w:type="paragraph" w:styleId="af0">
    <w:name w:val="footer"/>
    <w:basedOn w:val="a"/>
    <w:link w:val="af1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B2A-D226-452B-BB0C-95CEC9A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1:10:00Z</dcterms:created>
  <dcterms:modified xsi:type="dcterms:W3CDTF">2026-03-25T01:10:00Z</dcterms:modified>
</cp:coreProperties>
</file>